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810" w:rsidRPr="00090DE8" w:rsidRDefault="00364810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4810" w:rsidRPr="00090DE8" w:rsidRDefault="00364810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4810" w:rsidRPr="00090DE8" w:rsidRDefault="00364810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4810" w:rsidRPr="00090DE8" w:rsidRDefault="00364810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4810" w:rsidRPr="00090DE8" w:rsidRDefault="00364810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4810" w:rsidRPr="00090DE8" w:rsidRDefault="00364810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6C4B" w:rsidRPr="00090DE8" w:rsidRDefault="00446C4B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6C4B" w:rsidRPr="00090DE8" w:rsidRDefault="00446C4B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6C4B" w:rsidRDefault="00446C4B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2A02" w:rsidRDefault="00442A02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2A02" w:rsidRDefault="00442A02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2A02" w:rsidRPr="00090DE8" w:rsidRDefault="00442A02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4810" w:rsidRPr="00442A02" w:rsidRDefault="00051568" w:rsidP="0036481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42A02">
        <w:rPr>
          <w:rFonts w:ascii="Times New Roman" w:hAnsi="Times New Roman" w:cs="Times New Roman"/>
          <w:b/>
          <w:sz w:val="48"/>
          <w:szCs w:val="48"/>
        </w:rPr>
        <w:t xml:space="preserve">Apêndice </w:t>
      </w:r>
      <w:r w:rsidR="00264CDC">
        <w:rPr>
          <w:rFonts w:ascii="Times New Roman" w:hAnsi="Times New Roman" w:cs="Times New Roman"/>
          <w:b/>
          <w:sz w:val="48"/>
          <w:szCs w:val="48"/>
        </w:rPr>
        <w:t>P</w:t>
      </w:r>
    </w:p>
    <w:p w:rsidR="00264CDC" w:rsidRDefault="00DD39FB" w:rsidP="000A026F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Teste</w:t>
      </w:r>
      <w:r w:rsidR="00636299">
        <w:rPr>
          <w:rFonts w:ascii="Times New Roman" w:hAnsi="Times New Roman" w:cs="Times New Roman"/>
          <w:b/>
          <w:sz w:val="48"/>
          <w:szCs w:val="48"/>
        </w:rPr>
        <w:t xml:space="preserve"> de Stress</w:t>
      </w:r>
    </w:p>
    <w:p w:rsidR="00264CDC" w:rsidRDefault="00264CDC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br w:type="page"/>
      </w: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3129"/>
        <w:gridCol w:w="6508"/>
      </w:tblGrid>
      <w:tr w:rsidR="00264CDC" w:rsidRPr="007428A4" w:rsidTr="00A27E44">
        <w:trPr>
          <w:trHeight w:val="807"/>
        </w:trPr>
        <w:tc>
          <w:tcPr>
            <w:tcW w:w="3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64CDC" w:rsidRPr="007428A4" w:rsidRDefault="00264CDC" w:rsidP="00A27E44">
            <w:pPr>
              <w:pStyle w:val="Contedodetabela"/>
              <w:jc w:val="center"/>
              <w:rPr>
                <w:rFonts w:cs="Times New Roman"/>
              </w:rPr>
            </w:pPr>
            <w:r w:rsidRPr="007428A4">
              <w:rPr>
                <w:rFonts w:cs="Times New Roman"/>
                <w:b/>
                <w:bCs/>
              </w:rPr>
              <w:lastRenderedPageBreak/>
              <w:t>Qualidade Testes de Stress (Desempenho)</w:t>
            </w:r>
          </w:p>
        </w:tc>
        <w:tc>
          <w:tcPr>
            <w:tcW w:w="6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64CDC" w:rsidRPr="007428A4" w:rsidRDefault="00264CDC" w:rsidP="00A27E44">
            <w:pPr>
              <w:pStyle w:val="Contedodetabela"/>
              <w:jc w:val="center"/>
              <w:rPr>
                <w:rFonts w:cs="Times New Roman"/>
              </w:rPr>
            </w:pPr>
            <w:r w:rsidRPr="007428A4">
              <w:rPr>
                <w:rFonts w:cs="Times New Roman"/>
                <w:b/>
                <w:bCs/>
              </w:rPr>
              <w:t>Sistema de Camisetas Personalizadas - SCP</w:t>
            </w:r>
          </w:p>
        </w:tc>
      </w:tr>
    </w:tbl>
    <w:p w:rsidR="00264CDC" w:rsidRPr="007428A4" w:rsidRDefault="00264CDC" w:rsidP="00264CD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639" w:type="dxa"/>
        <w:tblInd w:w="108" w:type="dxa"/>
        <w:tblLook w:val="04A0"/>
      </w:tblPr>
      <w:tblGrid>
        <w:gridCol w:w="2977"/>
        <w:gridCol w:w="6662"/>
      </w:tblGrid>
      <w:tr w:rsidR="00264CDC" w:rsidRPr="007428A4" w:rsidTr="00A27E44">
        <w:tc>
          <w:tcPr>
            <w:tcW w:w="2977" w:type="dxa"/>
            <w:tcBorders>
              <w:bottom w:val="single" w:sz="4" w:space="0" w:color="auto"/>
            </w:tcBorders>
          </w:tcPr>
          <w:p w:rsidR="00264CDC" w:rsidRPr="007428A4" w:rsidRDefault="00264CDC" w:rsidP="00A27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8A4">
              <w:rPr>
                <w:rFonts w:ascii="Times New Roman" w:hAnsi="Times New Roman" w:cs="Times New Roman"/>
                <w:b/>
                <w:sz w:val="24"/>
                <w:szCs w:val="24"/>
              </w:rPr>
              <w:t>Ator:</w:t>
            </w:r>
            <w:r w:rsidRPr="00742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264CDC" w:rsidRPr="007428A4" w:rsidRDefault="00264CDC" w:rsidP="00A27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úmero de usuários virtuais simultâneo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64CDC" w:rsidRPr="007428A4" w:rsidTr="00A27E44">
        <w:tc>
          <w:tcPr>
            <w:tcW w:w="2977" w:type="dxa"/>
            <w:tcBorders>
              <w:bottom w:val="single" w:sz="4" w:space="0" w:color="auto"/>
            </w:tcBorders>
          </w:tcPr>
          <w:p w:rsidR="00264CDC" w:rsidRPr="007428A4" w:rsidRDefault="00264CDC" w:rsidP="00A27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rsão: </w:t>
            </w:r>
            <w:r w:rsidRPr="007428A4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264CDC" w:rsidRPr="007428A4" w:rsidRDefault="00264CDC" w:rsidP="00A27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8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sponsável: </w:t>
            </w:r>
            <w:r w:rsidRPr="007428A4">
              <w:rPr>
                <w:rFonts w:ascii="Times New Roman" w:hAnsi="Times New Roman" w:cs="Times New Roman"/>
                <w:sz w:val="24"/>
                <w:szCs w:val="24"/>
              </w:rPr>
              <w:t>Michael Fernandes Rodrigues</w:t>
            </w:r>
          </w:p>
        </w:tc>
      </w:tr>
      <w:tr w:rsidR="00264CDC" w:rsidRPr="007428A4" w:rsidTr="00A27E44">
        <w:tc>
          <w:tcPr>
            <w:tcW w:w="9639" w:type="dxa"/>
            <w:gridSpan w:val="2"/>
            <w:tcBorders>
              <w:left w:val="nil"/>
              <w:right w:val="nil"/>
            </w:tcBorders>
          </w:tcPr>
          <w:p w:rsidR="00264CDC" w:rsidRPr="007428A4" w:rsidRDefault="00264CDC" w:rsidP="00A27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CDC" w:rsidRPr="007428A4" w:rsidTr="00A27E44">
        <w:tc>
          <w:tcPr>
            <w:tcW w:w="9639" w:type="dxa"/>
            <w:gridSpan w:val="2"/>
          </w:tcPr>
          <w:p w:rsidR="00264CDC" w:rsidRPr="007428A4" w:rsidRDefault="00264CDC" w:rsidP="00A27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400040" cy="4193540"/>
                  <wp:effectExtent l="19050" t="0" r="0" b="0"/>
                  <wp:docPr id="5" name="Imagem 4" descr="2011-10-26 11 55 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-10-26 11 55 58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419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4CDC" w:rsidRPr="007428A4" w:rsidTr="00A27E44">
        <w:tc>
          <w:tcPr>
            <w:tcW w:w="9639" w:type="dxa"/>
            <w:gridSpan w:val="2"/>
          </w:tcPr>
          <w:p w:rsidR="00264CDC" w:rsidRPr="007428A4" w:rsidRDefault="00264CDC" w:rsidP="00A27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4001770" cy="8892540"/>
                  <wp:effectExtent l="19050" t="0" r="0" b="0"/>
                  <wp:docPr id="6" name="Imagem 5" descr="administradores-minim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ministradores-minimo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1770" cy="8892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4CDC" w:rsidRPr="007428A4" w:rsidTr="00A27E44">
        <w:tc>
          <w:tcPr>
            <w:tcW w:w="9639" w:type="dxa"/>
            <w:gridSpan w:val="2"/>
          </w:tcPr>
          <w:p w:rsidR="00264CDC" w:rsidRPr="007428A4" w:rsidRDefault="00264CDC" w:rsidP="00A27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4001770" cy="8892540"/>
                  <wp:effectExtent l="19050" t="0" r="0" b="0"/>
                  <wp:docPr id="9" name="Imagem 8" descr="administradores-me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ministradores-media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1770" cy="8892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4CDC" w:rsidRPr="007428A4" w:rsidTr="00A27E44">
        <w:tc>
          <w:tcPr>
            <w:tcW w:w="9639" w:type="dxa"/>
            <w:gridSpan w:val="2"/>
          </w:tcPr>
          <w:p w:rsidR="00264CDC" w:rsidRPr="007428A4" w:rsidRDefault="00264CDC" w:rsidP="00A27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4000627" cy="8628743"/>
                  <wp:effectExtent l="19050" t="0" r="0" b="0"/>
                  <wp:docPr id="10" name="Imagem 9" descr="administradores-maxim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ministradores-maximo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1770" cy="8631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4CDC" w:rsidRPr="007428A4" w:rsidRDefault="00264CDC" w:rsidP="00264CD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3129"/>
        <w:gridCol w:w="6508"/>
      </w:tblGrid>
      <w:tr w:rsidR="00264CDC" w:rsidRPr="007428A4" w:rsidTr="00A27E44">
        <w:trPr>
          <w:trHeight w:val="807"/>
        </w:trPr>
        <w:tc>
          <w:tcPr>
            <w:tcW w:w="3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64CDC" w:rsidRPr="007428A4" w:rsidRDefault="00264CDC" w:rsidP="00A27E44">
            <w:pPr>
              <w:pStyle w:val="Contedodetabela"/>
              <w:jc w:val="center"/>
              <w:rPr>
                <w:rFonts w:cs="Times New Roman"/>
              </w:rPr>
            </w:pPr>
            <w:r w:rsidRPr="007428A4">
              <w:rPr>
                <w:rFonts w:cs="Times New Roman"/>
                <w:b/>
                <w:bCs/>
              </w:rPr>
              <w:lastRenderedPageBreak/>
              <w:t>Qualidade Testes de Stress (Desempenho)</w:t>
            </w:r>
          </w:p>
        </w:tc>
        <w:tc>
          <w:tcPr>
            <w:tcW w:w="6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64CDC" w:rsidRPr="007428A4" w:rsidRDefault="00264CDC" w:rsidP="00A27E44">
            <w:pPr>
              <w:pStyle w:val="Contedodetabela"/>
              <w:jc w:val="center"/>
              <w:rPr>
                <w:rFonts w:cs="Times New Roman"/>
              </w:rPr>
            </w:pPr>
            <w:r w:rsidRPr="007428A4">
              <w:rPr>
                <w:rFonts w:cs="Times New Roman"/>
                <w:b/>
                <w:bCs/>
              </w:rPr>
              <w:t>Sistema de Camisetas Personalizadas - SCP</w:t>
            </w:r>
          </w:p>
        </w:tc>
      </w:tr>
    </w:tbl>
    <w:p w:rsidR="00264CDC" w:rsidRPr="007428A4" w:rsidRDefault="00264CDC" w:rsidP="00264CD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639" w:type="dxa"/>
        <w:tblInd w:w="108" w:type="dxa"/>
        <w:tblLook w:val="04A0"/>
      </w:tblPr>
      <w:tblGrid>
        <w:gridCol w:w="2977"/>
        <w:gridCol w:w="6662"/>
      </w:tblGrid>
      <w:tr w:rsidR="00264CDC" w:rsidRPr="007428A4" w:rsidTr="00A27E44">
        <w:tc>
          <w:tcPr>
            <w:tcW w:w="2977" w:type="dxa"/>
            <w:tcBorders>
              <w:bottom w:val="single" w:sz="4" w:space="0" w:color="auto"/>
            </w:tcBorders>
          </w:tcPr>
          <w:p w:rsidR="00264CDC" w:rsidRPr="007428A4" w:rsidRDefault="00264CDC" w:rsidP="00A27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8A4">
              <w:rPr>
                <w:rFonts w:ascii="Times New Roman" w:hAnsi="Times New Roman" w:cs="Times New Roman"/>
                <w:b/>
                <w:sz w:val="24"/>
                <w:szCs w:val="24"/>
              </w:rPr>
              <w:t>Ator:</w:t>
            </w:r>
            <w:r w:rsidRPr="007428A4">
              <w:rPr>
                <w:rFonts w:ascii="Times New Roman" w:hAnsi="Times New Roman" w:cs="Times New Roman"/>
                <w:sz w:val="24"/>
                <w:szCs w:val="24"/>
              </w:rPr>
              <w:t xml:space="preserve"> Cliente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264CDC" w:rsidRPr="007428A4" w:rsidRDefault="00264CDC" w:rsidP="00A27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úmero de usuários virtuais simultâneos: </w:t>
            </w:r>
            <w:r w:rsidRPr="007428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64CDC" w:rsidRPr="007428A4" w:rsidTr="00A27E44">
        <w:tc>
          <w:tcPr>
            <w:tcW w:w="2977" w:type="dxa"/>
            <w:tcBorders>
              <w:bottom w:val="single" w:sz="4" w:space="0" w:color="auto"/>
            </w:tcBorders>
          </w:tcPr>
          <w:p w:rsidR="00264CDC" w:rsidRPr="007428A4" w:rsidRDefault="00264CDC" w:rsidP="00A27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rsão: </w:t>
            </w:r>
            <w:r w:rsidRPr="007428A4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264CDC" w:rsidRPr="007428A4" w:rsidRDefault="00264CDC" w:rsidP="00A27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8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sponsável: </w:t>
            </w:r>
            <w:r w:rsidRPr="007428A4">
              <w:rPr>
                <w:rFonts w:ascii="Times New Roman" w:hAnsi="Times New Roman" w:cs="Times New Roman"/>
                <w:sz w:val="24"/>
                <w:szCs w:val="24"/>
              </w:rPr>
              <w:t>Michael Fernandes Rodrigues</w:t>
            </w:r>
          </w:p>
        </w:tc>
      </w:tr>
      <w:tr w:rsidR="00264CDC" w:rsidRPr="007428A4" w:rsidTr="00A27E44">
        <w:tc>
          <w:tcPr>
            <w:tcW w:w="9639" w:type="dxa"/>
            <w:gridSpan w:val="2"/>
            <w:tcBorders>
              <w:left w:val="nil"/>
              <w:right w:val="nil"/>
            </w:tcBorders>
          </w:tcPr>
          <w:p w:rsidR="00264CDC" w:rsidRPr="007428A4" w:rsidRDefault="00264CDC" w:rsidP="00A27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CDC" w:rsidRPr="007428A4" w:rsidTr="00A27E44">
        <w:tc>
          <w:tcPr>
            <w:tcW w:w="9639" w:type="dxa"/>
            <w:gridSpan w:val="2"/>
          </w:tcPr>
          <w:p w:rsidR="00264CDC" w:rsidRPr="007428A4" w:rsidRDefault="00264CDC" w:rsidP="00A27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8A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400040" cy="4193540"/>
                  <wp:effectExtent l="19050" t="0" r="0" b="0"/>
                  <wp:docPr id="1" name="Imagem 0" descr="clie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ente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419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4CDC" w:rsidRPr="007428A4" w:rsidTr="00A27E44">
        <w:tc>
          <w:tcPr>
            <w:tcW w:w="9639" w:type="dxa"/>
            <w:gridSpan w:val="2"/>
          </w:tcPr>
          <w:p w:rsidR="00264CDC" w:rsidRPr="007428A4" w:rsidRDefault="00264CDC" w:rsidP="00A27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8A4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3557270" cy="8892540"/>
                  <wp:effectExtent l="19050" t="0" r="5080" b="0"/>
                  <wp:docPr id="2" name="Imagem 1" descr="cliente-minim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ente-minimo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7270" cy="8892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4CDC" w:rsidRPr="007428A4" w:rsidTr="00A27E44">
        <w:tc>
          <w:tcPr>
            <w:tcW w:w="9639" w:type="dxa"/>
            <w:gridSpan w:val="2"/>
          </w:tcPr>
          <w:p w:rsidR="00264CDC" w:rsidRPr="007428A4" w:rsidRDefault="00264CDC" w:rsidP="00A27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8A4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3557270" cy="8892540"/>
                  <wp:effectExtent l="19050" t="0" r="5080" b="0"/>
                  <wp:docPr id="3" name="Imagem 2" descr="cliente-me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ente-media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7270" cy="8892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4CDC" w:rsidRPr="007428A4" w:rsidTr="00A27E44">
        <w:tc>
          <w:tcPr>
            <w:tcW w:w="9639" w:type="dxa"/>
            <w:gridSpan w:val="2"/>
          </w:tcPr>
          <w:p w:rsidR="00264CDC" w:rsidRPr="007428A4" w:rsidRDefault="00264CDC" w:rsidP="00A27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8A4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4218053" cy="8657771"/>
                  <wp:effectExtent l="19050" t="0" r="0" b="0"/>
                  <wp:docPr id="4" name="Imagem 3" descr="cliente-maxi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ente-maxima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0327" cy="8662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4CDC" w:rsidRPr="007428A4" w:rsidRDefault="00264CDC" w:rsidP="00264CD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3129"/>
        <w:gridCol w:w="6508"/>
      </w:tblGrid>
      <w:tr w:rsidR="00264CDC" w:rsidRPr="007428A4" w:rsidTr="00A27E44">
        <w:trPr>
          <w:trHeight w:val="807"/>
        </w:trPr>
        <w:tc>
          <w:tcPr>
            <w:tcW w:w="3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64CDC" w:rsidRPr="007428A4" w:rsidRDefault="00264CDC" w:rsidP="00A27E44">
            <w:pPr>
              <w:pStyle w:val="Contedodetabela"/>
              <w:jc w:val="center"/>
              <w:rPr>
                <w:rFonts w:cs="Times New Roman"/>
              </w:rPr>
            </w:pPr>
            <w:r w:rsidRPr="007428A4">
              <w:rPr>
                <w:rFonts w:cs="Times New Roman"/>
                <w:b/>
                <w:bCs/>
              </w:rPr>
              <w:lastRenderedPageBreak/>
              <w:t>Qualidade Testes de Stress (Desempenho)</w:t>
            </w:r>
          </w:p>
        </w:tc>
        <w:tc>
          <w:tcPr>
            <w:tcW w:w="6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64CDC" w:rsidRPr="007428A4" w:rsidRDefault="00264CDC" w:rsidP="00A27E44">
            <w:pPr>
              <w:pStyle w:val="Contedodetabela"/>
              <w:jc w:val="center"/>
              <w:rPr>
                <w:rFonts w:cs="Times New Roman"/>
              </w:rPr>
            </w:pPr>
            <w:r w:rsidRPr="007428A4">
              <w:rPr>
                <w:rFonts w:cs="Times New Roman"/>
                <w:b/>
                <w:bCs/>
              </w:rPr>
              <w:t>Sistema de Camisetas Personalizadas - SCP</w:t>
            </w:r>
          </w:p>
        </w:tc>
      </w:tr>
    </w:tbl>
    <w:p w:rsidR="00264CDC" w:rsidRPr="007428A4" w:rsidRDefault="00264CDC" w:rsidP="00264CD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639" w:type="dxa"/>
        <w:tblInd w:w="108" w:type="dxa"/>
        <w:tblLook w:val="04A0"/>
      </w:tblPr>
      <w:tblGrid>
        <w:gridCol w:w="2977"/>
        <w:gridCol w:w="6662"/>
      </w:tblGrid>
      <w:tr w:rsidR="00264CDC" w:rsidRPr="007428A4" w:rsidTr="00A27E44">
        <w:tc>
          <w:tcPr>
            <w:tcW w:w="2977" w:type="dxa"/>
            <w:tcBorders>
              <w:bottom w:val="single" w:sz="4" w:space="0" w:color="auto"/>
            </w:tcBorders>
          </w:tcPr>
          <w:p w:rsidR="00264CDC" w:rsidRPr="007428A4" w:rsidRDefault="00264CDC" w:rsidP="00A27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8A4">
              <w:rPr>
                <w:rFonts w:ascii="Times New Roman" w:hAnsi="Times New Roman" w:cs="Times New Roman"/>
                <w:b/>
                <w:sz w:val="24"/>
                <w:szCs w:val="24"/>
              </w:rPr>
              <w:t>Ator:</w:t>
            </w:r>
            <w:r w:rsidRPr="00742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fecção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264CDC" w:rsidRPr="007428A4" w:rsidRDefault="00264CDC" w:rsidP="00A27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úmero de usuários virtuais simultâneo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64CDC" w:rsidRPr="007428A4" w:rsidTr="00A27E44">
        <w:tc>
          <w:tcPr>
            <w:tcW w:w="2977" w:type="dxa"/>
            <w:tcBorders>
              <w:bottom w:val="single" w:sz="4" w:space="0" w:color="auto"/>
            </w:tcBorders>
          </w:tcPr>
          <w:p w:rsidR="00264CDC" w:rsidRPr="007428A4" w:rsidRDefault="00264CDC" w:rsidP="00A27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rsão: </w:t>
            </w:r>
            <w:r w:rsidRPr="007428A4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264CDC" w:rsidRPr="007428A4" w:rsidRDefault="00264CDC" w:rsidP="00A27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8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sponsável: </w:t>
            </w:r>
            <w:r w:rsidRPr="007428A4">
              <w:rPr>
                <w:rFonts w:ascii="Times New Roman" w:hAnsi="Times New Roman" w:cs="Times New Roman"/>
                <w:sz w:val="24"/>
                <w:szCs w:val="24"/>
              </w:rPr>
              <w:t>Michael Fernandes Rodrigues</w:t>
            </w:r>
          </w:p>
        </w:tc>
      </w:tr>
      <w:tr w:rsidR="00264CDC" w:rsidRPr="007428A4" w:rsidTr="00A27E44">
        <w:tc>
          <w:tcPr>
            <w:tcW w:w="9639" w:type="dxa"/>
            <w:gridSpan w:val="2"/>
            <w:tcBorders>
              <w:left w:val="nil"/>
              <w:right w:val="nil"/>
            </w:tcBorders>
          </w:tcPr>
          <w:p w:rsidR="00264CDC" w:rsidRPr="007428A4" w:rsidRDefault="00264CDC" w:rsidP="00A27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CDC" w:rsidRPr="007428A4" w:rsidTr="00A27E44">
        <w:tc>
          <w:tcPr>
            <w:tcW w:w="9639" w:type="dxa"/>
            <w:gridSpan w:val="2"/>
          </w:tcPr>
          <w:p w:rsidR="00264CDC" w:rsidRPr="007428A4" w:rsidRDefault="00264CDC" w:rsidP="00A27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400040" cy="4193540"/>
                  <wp:effectExtent l="19050" t="0" r="0" b="0"/>
                  <wp:docPr id="11" name="Imagem 10" descr="2011-10-26 11 56 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-10-26 11 56 13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419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4CDC" w:rsidRPr="007428A4" w:rsidTr="00A27E44">
        <w:tc>
          <w:tcPr>
            <w:tcW w:w="9639" w:type="dxa"/>
            <w:gridSpan w:val="2"/>
          </w:tcPr>
          <w:p w:rsidR="00264CDC" w:rsidRPr="007428A4" w:rsidRDefault="00264CDC" w:rsidP="00A27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4001770" cy="8892540"/>
                  <wp:effectExtent l="19050" t="0" r="0" b="0"/>
                  <wp:docPr id="12" name="Imagem 11" descr="confeccao-mini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feccao-minima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1770" cy="8892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4CDC" w:rsidRPr="007428A4" w:rsidTr="00A27E44">
        <w:tc>
          <w:tcPr>
            <w:tcW w:w="9639" w:type="dxa"/>
            <w:gridSpan w:val="2"/>
          </w:tcPr>
          <w:p w:rsidR="00264CDC" w:rsidRPr="007428A4" w:rsidRDefault="00264CDC" w:rsidP="00A27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4001770" cy="8892540"/>
                  <wp:effectExtent l="19050" t="0" r="0" b="0"/>
                  <wp:docPr id="13" name="Imagem 12" descr="confeccao-me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feccao-media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1770" cy="8892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4CDC" w:rsidRPr="007428A4" w:rsidTr="00A27E44">
        <w:tc>
          <w:tcPr>
            <w:tcW w:w="9639" w:type="dxa"/>
            <w:gridSpan w:val="2"/>
          </w:tcPr>
          <w:p w:rsidR="00264CDC" w:rsidRPr="007428A4" w:rsidRDefault="00264CDC" w:rsidP="00A27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4000627" cy="8679543"/>
                  <wp:effectExtent l="19050" t="0" r="0" b="0"/>
                  <wp:docPr id="14" name="Imagem 13" descr="confeccao-maxi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feccao-maxima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1770" cy="8682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4CDC" w:rsidRPr="007428A4" w:rsidRDefault="00264CDC" w:rsidP="00264CD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3129"/>
        <w:gridCol w:w="6508"/>
      </w:tblGrid>
      <w:tr w:rsidR="00264CDC" w:rsidRPr="007428A4" w:rsidTr="00A27E44">
        <w:trPr>
          <w:trHeight w:val="807"/>
        </w:trPr>
        <w:tc>
          <w:tcPr>
            <w:tcW w:w="3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64CDC" w:rsidRPr="007428A4" w:rsidRDefault="00264CDC" w:rsidP="00A27E44">
            <w:pPr>
              <w:pStyle w:val="Contedodetabela"/>
              <w:jc w:val="center"/>
              <w:rPr>
                <w:rFonts w:cs="Times New Roman"/>
              </w:rPr>
            </w:pPr>
            <w:r w:rsidRPr="007428A4">
              <w:rPr>
                <w:rFonts w:cs="Times New Roman"/>
                <w:b/>
                <w:bCs/>
              </w:rPr>
              <w:lastRenderedPageBreak/>
              <w:t>Qualidade Testes de Stress (Desempenho)</w:t>
            </w:r>
          </w:p>
        </w:tc>
        <w:tc>
          <w:tcPr>
            <w:tcW w:w="6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64CDC" w:rsidRPr="007428A4" w:rsidRDefault="00264CDC" w:rsidP="00A27E44">
            <w:pPr>
              <w:pStyle w:val="Contedodetabela"/>
              <w:jc w:val="center"/>
              <w:rPr>
                <w:rFonts w:cs="Times New Roman"/>
              </w:rPr>
            </w:pPr>
            <w:r w:rsidRPr="007428A4">
              <w:rPr>
                <w:rFonts w:cs="Times New Roman"/>
                <w:b/>
                <w:bCs/>
              </w:rPr>
              <w:t>Sistema de Camisetas Personalizadas - SCP</w:t>
            </w:r>
          </w:p>
        </w:tc>
      </w:tr>
    </w:tbl>
    <w:p w:rsidR="00264CDC" w:rsidRPr="007428A4" w:rsidRDefault="00264CDC" w:rsidP="00264CD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639" w:type="dxa"/>
        <w:tblInd w:w="108" w:type="dxa"/>
        <w:tblLook w:val="04A0"/>
      </w:tblPr>
      <w:tblGrid>
        <w:gridCol w:w="2977"/>
        <w:gridCol w:w="6662"/>
      </w:tblGrid>
      <w:tr w:rsidR="00264CDC" w:rsidRPr="007428A4" w:rsidTr="00A27E44">
        <w:tc>
          <w:tcPr>
            <w:tcW w:w="2977" w:type="dxa"/>
            <w:tcBorders>
              <w:bottom w:val="single" w:sz="4" w:space="0" w:color="auto"/>
            </w:tcBorders>
          </w:tcPr>
          <w:p w:rsidR="00264CDC" w:rsidRPr="007428A4" w:rsidRDefault="00264CDC" w:rsidP="00A27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8A4">
              <w:rPr>
                <w:rFonts w:ascii="Times New Roman" w:hAnsi="Times New Roman" w:cs="Times New Roman"/>
                <w:b/>
                <w:sz w:val="24"/>
                <w:szCs w:val="24"/>
              </w:rPr>
              <w:t>Ator:</w:t>
            </w:r>
            <w:r w:rsidRPr="00742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spache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264CDC" w:rsidRPr="007428A4" w:rsidRDefault="00264CDC" w:rsidP="00A27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úmero de usuários virtuais simultâneo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64CDC" w:rsidRPr="007428A4" w:rsidTr="00A27E44">
        <w:tc>
          <w:tcPr>
            <w:tcW w:w="2977" w:type="dxa"/>
            <w:tcBorders>
              <w:bottom w:val="single" w:sz="4" w:space="0" w:color="auto"/>
            </w:tcBorders>
          </w:tcPr>
          <w:p w:rsidR="00264CDC" w:rsidRPr="007428A4" w:rsidRDefault="00264CDC" w:rsidP="00A27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rsão: </w:t>
            </w:r>
            <w:r w:rsidRPr="007428A4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264CDC" w:rsidRPr="007428A4" w:rsidRDefault="00264CDC" w:rsidP="00A27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8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sponsável: </w:t>
            </w:r>
            <w:r w:rsidRPr="007428A4">
              <w:rPr>
                <w:rFonts w:ascii="Times New Roman" w:hAnsi="Times New Roman" w:cs="Times New Roman"/>
                <w:sz w:val="24"/>
                <w:szCs w:val="24"/>
              </w:rPr>
              <w:t>Michael Fernandes Rodrigues</w:t>
            </w:r>
          </w:p>
        </w:tc>
      </w:tr>
      <w:tr w:rsidR="00264CDC" w:rsidRPr="007428A4" w:rsidTr="00A27E44">
        <w:tc>
          <w:tcPr>
            <w:tcW w:w="9639" w:type="dxa"/>
            <w:gridSpan w:val="2"/>
            <w:tcBorders>
              <w:left w:val="nil"/>
              <w:right w:val="nil"/>
            </w:tcBorders>
          </w:tcPr>
          <w:p w:rsidR="00264CDC" w:rsidRPr="007428A4" w:rsidRDefault="00264CDC" w:rsidP="00A27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CDC" w:rsidRPr="007428A4" w:rsidTr="00A27E44">
        <w:tc>
          <w:tcPr>
            <w:tcW w:w="9639" w:type="dxa"/>
            <w:gridSpan w:val="2"/>
          </w:tcPr>
          <w:p w:rsidR="00264CDC" w:rsidRPr="007428A4" w:rsidRDefault="00264CDC" w:rsidP="00A27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760085" cy="4472940"/>
                  <wp:effectExtent l="19050" t="0" r="0" b="0"/>
                  <wp:docPr id="16" name="Imagem 0" descr="2011-10-26 11 56 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-10-26 11 56 23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47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4CDC" w:rsidRPr="007428A4" w:rsidTr="00A27E44">
        <w:tc>
          <w:tcPr>
            <w:tcW w:w="9639" w:type="dxa"/>
            <w:gridSpan w:val="2"/>
          </w:tcPr>
          <w:p w:rsidR="00264CDC" w:rsidRPr="007428A4" w:rsidRDefault="00264CDC" w:rsidP="00A27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4446270" cy="8891905"/>
                  <wp:effectExtent l="19050" t="0" r="0" b="0"/>
                  <wp:docPr id="17" name="Imagem 1" descr="despache-minim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pache-minimo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6270" cy="889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4CDC" w:rsidRPr="007428A4" w:rsidTr="00A27E44">
        <w:tc>
          <w:tcPr>
            <w:tcW w:w="9639" w:type="dxa"/>
            <w:gridSpan w:val="2"/>
          </w:tcPr>
          <w:p w:rsidR="00264CDC" w:rsidRPr="007428A4" w:rsidRDefault="00264CDC" w:rsidP="00A27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4446270" cy="8891905"/>
                  <wp:effectExtent l="19050" t="0" r="0" b="0"/>
                  <wp:docPr id="18" name="Imagem 2" descr="despache-me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pache-medio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6270" cy="889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4CDC" w:rsidRPr="007428A4" w:rsidTr="00A27E44">
        <w:tc>
          <w:tcPr>
            <w:tcW w:w="9639" w:type="dxa"/>
            <w:gridSpan w:val="2"/>
          </w:tcPr>
          <w:p w:rsidR="00264CDC" w:rsidRPr="007428A4" w:rsidRDefault="00264CDC" w:rsidP="00A27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4444092" cy="8628743"/>
                  <wp:effectExtent l="19050" t="0" r="0" b="0"/>
                  <wp:docPr id="19" name="Imagem 3" descr="despache-maxim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pache-maximo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6270" cy="8632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4CDC" w:rsidRPr="007428A4" w:rsidRDefault="00264CDC" w:rsidP="00264CD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3129"/>
        <w:gridCol w:w="6508"/>
      </w:tblGrid>
      <w:tr w:rsidR="00264CDC" w:rsidRPr="007428A4" w:rsidTr="00A27E44">
        <w:trPr>
          <w:trHeight w:val="807"/>
        </w:trPr>
        <w:tc>
          <w:tcPr>
            <w:tcW w:w="3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64CDC" w:rsidRPr="007428A4" w:rsidRDefault="00264CDC" w:rsidP="00A27E44">
            <w:pPr>
              <w:pStyle w:val="Contedodetabela"/>
              <w:jc w:val="center"/>
              <w:rPr>
                <w:rFonts w:cs="Times New Roman"/>
              </w:rPr>
            </w:pPr>
            <w:r w:rsidRPr="007428A4">
              <w:rPr>
                <w:rFonts w:cs="Times New Roman"/>
                <w:b/>
                <w:bCs/>
              </w:rPr>
              <w:lastRenderedPageBreak/>
              <w:t>Qualidade Testes de Stress (Desempenho)</w:t>
            </w:r>
          </w:p>
        </w:tc>
        <w:tc>
          <w:tcPr>
            <w:tcW w:w="6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64CDC" w:rsidRPr="007428A4" w:rsidRDefault="00264CDC" w:rsidP="00A27E44">
            <w:pPr>
              <w:pStyle w:val="Contedodetabela"/>
              <w:jc w:val="center"/>
              <w:rPr>
                <w:rFonts w:cs="Times New Roman"/>
              </w:rPr>
            </w:pPr>
            <w:r w:rsidRPr="007428A4">
              <w:rPr>
                <w:rFonts w:cs="Times New Roman"/>
                <w:b/>
                <w:bCs/>
              </w:rPr>
              <w:t>Sistema de Camisetas Personalizadas - SCP</w:t>
            </w:r>
          </w:p>
        </w:tc>
      </w:tr>
    </w:tbl>
    <w:p w:rsidR="00264CDC" w:rsidRPr="007428A4" w:rsidRDefault="00264CDC" w:rsidP="00264CD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639" w:type="dxa"/>
        <w:tblInd w:w="108" w:type="dxa"/>
        <w:tblLook w:val="04A0"/>
      </w:tblPr>
      <w:tblGrid>
        <w:gridCol w:w="2977"/>
        <w:gridCol w:w="6662"/>
      </w:tblGrid>
      <w:tr w:rsidR="00264CDC" w:rsidRPr="007428A4" w:rsidTr="00A27E44">
        <w:tc>
          <w:tcPr>
            <w:tcW w:w="2977" w:type="dxa"/>
            <w:tcBorders>
              <w:bottom w:val="single" w:sz="4" w:space="0" w:color="auto"/>
            </w:tcBorders>
          </w:tcPr>
          <w:p w:rsidR="00264CDC" w:rsidRPr="007428A4" w:rsidRDefault="00264CDC" w:rsidP="00A27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8A4">
              <w:rPr>
                <w:rFonts w:ascii="Times New Roman" w:hAnsi="Times New Roman" w:cs="Times New Roman"/>
                <w:b/>
                <w:sz w:val="24"/>
                <w:szCs w:val="24"/>
              </w:rPr>
              <w:t>Ator:</w:t>
            </w:r>
            <w:r w:rsidRPr="00742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gamento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264CDC" w:rsidRPr="007428A4" w:rsidRDefault="00264CDC" w:rsidP="00A27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úmero de usuários virtuais simultâneo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64CDC" w:rsidRPr="007428A4" w:rsidTr="00A27E44">
        <w:tc>
          <w:tcPr>
            <w:tcW w:w="2977" w:type="dxa"/>
            <w:tcBorders>
              <w:bottom w:val="single" w:sz="4" w:space="0" w:color="auto"/>
            </w:tcBorders>
          </w:tcPr>
          <w:p w:rsidR="00264CDC" w:rsidRPr="007428A4" w:rsidRDefault="00264CDC" w:rsidP="00A27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rsão: </w:t>
            </w:r>
            <w:r w:rsidRPr="007428A4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264CDC" w:rsidRPr="007428A4" w:rsidRDefault="00264CDC" w:rsidP="00A27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8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sponsável: </w:t>
            </w:r>
            <w:r w:rsidRPr="007428A4">
              <w:rPr>
                <w:rFonts w:ascii="Times New Roman" w:hAnsi="Times New Roman" w:cs="Times New Roman"/>
                <w:sz w:val="24"/>
                <w:szCs w:val="24"/>
              </w:rPr>
              <w:t>Michael Fernandes Rodrigues</w:t>
            </w:r>
          </w:p>
        </w:tc>
      </w:tr>
      <w:tr w:rsidR="00264CDC" w:rsidRPr="007428A4" w:rsidTr="00A27E44">
        <w:tc>
          <w:tcPr>
            <w:tcW w:w="9639" w:type="dxa"/>
            <w:gridSpan w:val="2"/>
            <w:tcBorders>
              <w:left w:val="nil"/>
              <w:right w:val="nil"/>
            </w:tcBorders>
          </w:tcPr>
          <w:p w:rsidR="00264CDC" w:rsidRPr="007428A4" w:rsidRDefault="00264CDC" w:rsidP="00A27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CDC" w:rsidRPr="007428A4" w:rsidTr="00A27E44">
        <w:tc>
          <w:tcPr>
            <w:tcW w:w="9639" w:type="dxa"/>
            <w:gridSpan w:val="2"/>
          </w:tcPr>
          <w:p w:rsidR="00264CDC" w:rsidRPr="007428A4" w:rsidRDefault="00264CDC" w:rsidP="00A27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760085" cy="4472940"/>
                  <wp:effectExtent l="19050" t="0" r="0" b="0"/>
                  <wp:docPr id="21" name="Imagem 0" descr="2011-10-26 11 56 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-10-26 11 56 04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47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4CDC" w:rsidRPr="007428A4" w:rsidTr="00A27E44">
        <w:tc>
          <w:tcPr>
            <w:tcW w:w="9639" w:type="dxa"/>
            <w:gridSpan w:val="2"/>
          </w:tcPr>
          <w:p w:rsidR="00264CDC" w:rsidRPr="007428A4" w:rsidRDefault="00264CDC" w:rsidP="00A27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3556635" cy="8891905"/>
                  <wp:effectExtent l="19050" t="0" r="5715" b="0"/>
                  <wp:docPr id="22" name="Imagem 1" descr="pagamento-minim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gamento-minimo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635" cy="889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4CDC" w:rsidRPr="007428A4" w:rsidTr="00A27E44">
        <w:tc>
          <w:tcPr>
            <w:tcW w:w="9639" w:type="dxa"/>
            <w:gridSpan w:val="2"/>
          </w:tcPr>
          <w:p w:rsidR="00264CDC" w:rsidRPr="007428A4" w:rsidRDefault="00264CDC" w:rsidP="00A27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3556635" cy="8891905"/>
                  <wp:effectExtent l="19050" t="0" r="5715" b="0"/>
                  <wp:docPr id="23" name="Imagem 2" descr="pagamento-me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gamento-media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635" cy="889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4CDC" w:rsidRPr="007428A4" w:rsidTr="00A27E44">
        <w:tc>
          <w:tcPr>
            <w:tcW w:w="9639" w:type="dxa"/>
            <w:gridSpan w:val="2"/>
          </w:tcPr>
          <w:p w:rsidR="00264CDC" w:rsidRPr="007428A4" w:rsidRDefault="00264CDC" w:rsidP="00A27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3555873" cy="8701315"/>
                  <wp:effectExtent l="19050" t="0" r="6477" b="0"/>
                  <wp:docPr id="24" name="Imagem 3" descr="pagamento-maxim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gamento-maximo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635" cy="8703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4CDC" w:rsidRPr="007428A4" w:rsidRDefault="00264CDC" w:rsidP="00264CDC">
      <w:pPr>
        <w:rPr>
          <w:rFonts w:ascii="Times New Roman" w:hAnsi="Times New Roman" w:cs="Times New Roman"/>
          <w:sz w:val="24"/>
          <w:szCs w:val="24"/>
        </w:rPr>
      </w:pPr>
    </w:p>
    <w:p w:rsidR="00090DE8" w:rsidRPr="000A026F" w:rsidRDefault="00090DE8" w:rsidP="000A026F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sectPr w:rsidR="00090DE8" w:rsidRPr="000A026F" w:rsidSect="00264CDC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76AE" w:rsidRDefault="004576AE" w:rsidP="000F4A52">
      <w:pPr>
        <w:spacing w:after="0" w:line="240" w:lineRule="auto"/>
      </w:pPr>
      <w:r>
        <w:separator/>
      </w:r>
    </w:p>
  </w:endnote>
  <w:endnote w:type="continuationSeparator" w:id="1">
    <w:p w:rsidR="004576AE" w:rsidRDefault="004576AE" w:rsidP="000F4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76AE" w:rsidRDefault="004576AE" w:rsidP="000F4A52">
      <w:pPr>
        <w:spacing w:after="0" w:line="240" w:lineRule="auto"/>
      </w:pPr>
      <w:r>
        <w:separator/>
      </w:r>
    </w:p>
  </w:footnote>
  <w:footnote w:type="continuationSeparator" w:id="1">
    <w:p w:rsidR="004576AE" w:rsidRDefault="004576AE" w:rsidP="000F4A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64810"/>
    <w:rsid w:val="00026F23"/>
    <w:rsid w:val="00051568"/>
    <w:rsid w:val="00090DE8"/>
    <w:rsid w:val="000A026F"/>
    <w:rsid w:val="000F0804"/>
    <w:rsid w:val="000F4A52"/>
    <w:rsid w:val="0010405C"/>
    <w:rsid w:val="0014095D"/>
    <w:rsid w:val="002062AE"/>
    <w:rsid w:val="0025588E"/>
    <w:rsid w:val="00264CDC"/>
    <w:rsid w:val="00276CB5"/>
    <w:rsid w:val="002F2EC2"/>
    <w:rsid w:val="00312C4E"/>
    <w:rsid w:val="00364810"/>
    <w:rsid w:val="003803DC"/>
    <w:rsid w:val="003D4862"/>
    <w:rsid w:val="00404770"/>
    <w:rsid w:val="00442A02"/>
    <w:rsid w:val="00446C4B"/>
    <w:rsid w:val="004576AE"/>
    <w:rsid w:val="005816AA"/>
    <w:rsid w:val="005B31FB"/>
    <w:rsid w:val="005E11A0"/>
    <w:rsid w:val="005E6979"/>
    <w:rsid w:val="005F336B"/>
    <w:rsid w:val="00611A22"/>
    <w:rsid w:val="00636299"/>
    <w:rsid w:val="00640297"/>
    <w:rsid w:val="006B1F6C"/>
    <w:rsid w:val="006B2BF1"/>
    <w:rsid w:val="007273BA"/>
    <w:rsid w:val="008029C3"/>
    <w:rsid w:val="00886312"/>
    <w:rsid w:val="008A29E7"/>
    <w:rsid w:val="008B3A38"/>
    <w:rsid w:val="00AD5867"/>
    <w:rsid w:val="00B175D0"/>
    <w:rsid w:val="00B405A5"/>
    <w:rsid w:val="00B46C37"/>
    <w:rsid w:val="00C047EE"/>
    <w:rsid w:val="00DD39FB"/>
    <w:rsid w:val="00E06712"/>
    <w:rsid w:val="00EB5C53"/>
    <w:rsid w:val="00EE5C9B"/>
    <w:rsid w:val="00EF5896"/>
    <w:rsid w:val="00F37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88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64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4810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3D4862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TtuloChar">
    <w:name w:val="Título Char"/>
    <w:basedOn w:val="Fontepargpadro"/>
    <w:link w:val="Ttulo"/>
    <w:rsid w:val="003D4862"/>
    <w:rPr>
      <w:rFonts w:ascii="Arial" w:eastAsia="Times New Roman" w:hAnsi="Arial" w:cs="Times New Roman"/>
      <w:b/>
      <w:sz w:val="36"/>
      <w:szCs w:val="20"/>
    </w:rPr>
  </w:style>
  <w:style w:type="table" w:styleId="Tabelacomgrade">
    <w:name w:val="Table Grid"/>
    <w:basedOn w:val="Tabelanormal"/>
    <w:uiPriority w:val="59"/>
    <w:rsid w:val="006B1F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n">
    <w:name w:val="kn"/>
    <w:basedOn w:val="Fontepargpadro"/>
    <w:rsid w:val="006B1F6C"/>
  </w:style>
  <w:style w:type="paragraph" w:customStyle="1" w:styleId="Contedodetabela">
    <w:name w:val="Conteúdo de tabela"/>
    <w:basedOn w:val="Normal"/>
    <w:rsid w:val="00264CDC"/>
    <w:pPr>
      <w:widowControl w:val="0"/>
      <w:suppressLineNumbers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bidi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0F4A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F4A52"/>
  </w:style>
  <w:style w:type="paragraph" w:styleId="Rodap">
    <w:name w:val="footer"/>
    <w:basedOn w:val="Normal"/>
    <w:link w:val="RodapChar"/>
    <w:uiPriority w:val="99"/>
    <w:semiHidden/>
    <w:unhideWhenUsed/>
    <w:rsid w:val="000F4A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F4A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39DA5-1834-4679-A479-F470CBC3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2</Pages>
  <Words>173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 Fernandes Rodrigues</cp:lastModifiedBy>
  <cp:revision>12</cp:revision>
  <cp:lastPrinted>2010-11-19T14:14:00Z</cp:lastPrinted>
  <dcterms:created xsi:type="dcterms:W3CDTF">2010-11-19T17:23:00Z</dcterms:created>
  <dcterms:modified xsi:type="dcterms:W3CDTF">2011-10-27T19:54:00Z</dcterms:modified>
</cp:coreProperties>
</file>